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A3DF" w14:textId="77777777" w:rsidR="00814380" w:rsidRDefault="00483744" w:rsidP="0076680F">
      <w:pPr>
        <w:ind w:left="426"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45202077"/>
      <w:r w:rsidRPr="00712E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та критерії професійної придатності </w:t>
      </w:r>
    </w:p>
    <w:p w14:paraId="747C33F9" w14:textId="642E4393" w:rsidR="00CE27F1" w:rsidRDefault="00483744" w:rsidP="005D1723">
      <w:pPr>
        <w:ind w:left="426"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EE2">
        <w:rPr>
          <w:rFonts w:ascii="Times New Roman" w:hAnsi="Times New Roman" w:cs="Times New Roman"/>
          <w:b/>
          <w:sz w:val="28"/>
          <w:szCs w:val="28"/>
          <w:lang w:val="uk-UA"/>
        </w:rPr>
        <w:t>для зайняття посад</w:t>
      </w:r>
      <w:r w:rsidR="005D172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12E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2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шого </w:t>
      </w:r>
      <w:r w:rsidR="005F1A18">
        <w:rPr>
          <w:rFonts w:ascii="Times New Roman" w:hAnsi="Times New Roman" w:cs="Times New Roman"/>
          <w:b/>
          <w:sz w:val="28"/>
          <w:szCs w:val="28"/>
          <w:lang w:val="uk-UA"/>
        </w:rPr>
        <w:t>слідчого</w:t>
      </w:r>
      <w:r w:rsidR="001B03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65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143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шого </w:t>
      </w:r>
      <w:r w:rsidR="00814380" w:rsidRPr="00730E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ідчого відділу </w:t>
      </w:r>
      <w:r w:rsidR="00300BE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814380" w:rsidRPr="00730E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з дислокацією у м. </w:t>
      </w:r>
      <w:r w:rsidR="00814380">
        <w:rPr>
          <w:rFonts w:ascii="Times New Roman" w:hAnsi="Times New Roman" w:cs="Times New Roman"/>
          <w:b/>
          <w:sz w:val="28"/>
          <w:szCs w:val="28"/>
          <w:lang w:val="uk-UA"/>
        </w:rPr>
        <w:t>Миколаєві</w:t>
      </w:r>
      <w:r w:rsidR="00814380" w:rsidRPr="00730E0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5D1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6A9D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го управління Державного бюро розслідувань, розташованого у місті Миколаєві</w:t>
      </w:r>
    </w:p>
    <w:bookmarkEnd w:id="0"/>
    <w:p w14:paraId="65D5C73E" w14:textId="77777777" w:rsidR="009B031F" w:rsidRPr="00712EE2" w:rsidRDefault="009B031F">
      <w:pPr>
        <w:rPr>
          <w:rFonts w:ascii="Times New Roman" w:hAnsi="Times New Roman" w:cs="Times New Roman"/>
          <w:lang w:val="uk-UA"/>
        </w:rPr>
      </w:pPr>
    </w:p>
    <w:tbl>
      <w:tblPr>
        <w:tblW w:w="540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77"/>
        <w:gridCol w:w="3287"/>
        <w:gridCol w:w="6153"/>
        <w:gridCol w:w="8"/>
      </w:tblGrid>
      <w:tr w:rsidR="00712EE2" w:rsidRPr="00511DE3" w14:paraId="457F5B66" w14:textId="77777777" w:rsidTr="00132C5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511DE3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9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511DE3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ВИМОГИ</w:t>
            </w:r>
          </w:p>
        </w:tc>
      </w:tr>
      <w:tr w:rsidR="000A108E" w:rsidRPr="00511DE3" w14:paraId="2BFBE631" w14:textId="77777777" w:rsidTr="00132C54">
        <w:trPr>
          <w:gridAfter w:val="1"/>
          <w:wAfter w:w="8" w:type="dxa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511DE3" w:rsidRDefault="000A108E" w:rsidP="00DB7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511DE3" w:rsidRDefault="000A108E" w:rsidP="00DB7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77777777" w:rsidR="000A108E" w:rsidRPr="00511DE3" w:rsidRDefault="000A108E" w:rsidP="00DB7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ща юридична освіта</w:t>
            </w:r>
          </w:p>
        </w:tc>
      </w:tr>
      <w:tr w:rsidR="000A108E" w:rsidRPr="00511DE3" w14:paraId="46150A22" w14:textId="77777777" w:rsidTr="00132C54">
        <w:trPr>
          <w:gridAfter w:val="1"/>
          <w:wAfter w:w="8" w:type="dxa"/>
        </w:trPr>
        <w:tc>
          <w:tcPr>
            <w:tcW w:w="4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0A108E" w:rsidRPr="00511DE3" w:rsidRDefault="000A108E" w:rsidP="00DB7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0A108E" w:rsidRPr="00511DE3" w:rsidRDefault="000A108E" w:rsidP="00DB7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77777777" w:rsidR="000A108E" w:rsidRPr="00511DE3" w:rsidRDefault="000A108E" w:rsidP="00DB7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еціаліст, магістр</w:t>
            </w:r>
          </w:p>
        </w:tc>
      </w:tr>
      <w:tr w:rsidR="000A108E" w:rsidRPr="00511DE3" w14:paraId="558AB184" w14:textId="77777777" w:rsidTr="00132C54">
        <w:trPr>
          <w:gridAfter w:val="1"/>
          <w:wAfter w:w="8" w:type="dxa"/>
        </w:trPr>
        <w:tc>
          <w:tcPr>
            <w:tcW w:w="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A354" w14:textId="77777777" w:rsidR="000A108E" w:rsidRPr="00511DE3" w:rsidRDefault="000A108E" w:rsidP="00DB7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0935A" w14:textId="77777777" w:rsidR="000A108E" w:rsidRPr="00511DE3" w:rsidRDefault="000A108E" w:rsidP="00DB7B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A244" w14:textId="17CF273F" w:rsidR="000A108E" w:rsidRPr="00511DE3" w:rsidRDefault="000A108E" w:rsidP="00DB7BE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о (правознавство)</w:t>
            </w:r>
          </w:p>
        </w:tc>
      </w:tr>
      <w:tr w:rsidR="00712EE2" w:rsidRPr="005D1723" w14:paraId="28A0FACF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511DE3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511DE3" w:rsidRDefault="009B031F" w:rsidP="009B031F">
            <w:pPr>
              <w:spacing w:before="150" w:after="1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17A5E" w14:textId="61EC9880" w:rsidR="006E3D49" w:rsidRDefault="00AC4D9F" w:rsidP="00E65FF8">
            <w:pPr>
              <w:spacing w:before="150" w:after="15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4D9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 менше </w:t>
            </w:r>
            <w:r w:rsidR="00814380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AC4D9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ів </w:t>
            </w:r>
            <w:r w:rsidR="006E3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правоохоронних органах (після здобуття вищої освіти) на посадах у </w:t>
            </w:r>
            <w:r w:rsidRPr="00AC4D9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лідчих підрозділах та/або на посадах, пов’язаних з процесуальним керівництвом досудовим розслідуванням, </w:t>
            </w:r>
          </w:p>
          <w:p w14:paraId="72BBC5D2" w14:textId="4FFE7DC5" w:rsidR="00A34DEF" w:rsidRPr="00511DE3" w:rsidRDefault="00511DE3" w:rsidP="006E3D49">
            <w:pPr>
              <w:spacing w:before="150" w:after="15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4D9F">
              <w:rPr>
                <w:rFonts w:ascii="Times New Roman" w:hAnsi="Times New Roman"/>
                <w:sz w:val="26"/>
                <w:szCs w:val="26"/>
                <w:lang w:val="uk-UA"/>
              </w:rPr>
              <w:t>або</w:t>
            </w:r>
            <w:r w:rsidR="006E3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22E7" w:rsidRPr="00511D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свід роботи на посадах </w:t>
            </w:r>
            <w:r w:rsidR="00367953" w:rsidRPr="00511D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 w:rsidR="007F3368" w:rsidRPr="00511DE3">
              <w:rPr>
                <w:rFonts w:ascii="Times New Roman" w:hAnsi="Times New Roman"/>
                <w:sz w:val="26"/>
                <w:szCs w:val="26"/>
                <w:lang w:val="uk-UA"/>
              </w:rPr>
              <w:t>слідчих підрозділах</w:t>
            </w:r>
            <w:r w:rsidR="002622E7" w:rsidRPr="00511D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ержавно</w:t>
            </w:r>
            <w:r w:rsidR="00367953"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го</w:t>
            </w:r>
            <w:r w:rsidR="002622E7" w:rsidRPr="00511D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юро розслідувань</w:t>
            </w:r>
          </w:p>
        </w:tc>
      </w:tr>
      <w:tr w:rsidR="00712EE2" w:rsidRPr="00511DE3" w14:paraId="45862C72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9B031F" w:rsidRPr="00511DE3" w:rsidRDefault="009B031F" w:rsidP="00A927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9B031F" w:rsidRPr="00511DE3" w:rsidRDefault="009B031F" w:rsidP="00A927A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лодіння мовами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9B031F" w:rsidRPr="00511DE3" w:rsidRDefault="009B031F" w:rsidP="00A927A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льне володіння державною мовою</w:t>
            </w:r>
          </w:p>
        </w:tc>
      </w:tr>
      <w:tr w:rsidR="00712EE2" w:rsidRPr="005D1723" w14:paraId="4717D824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3DF74B5F" w:rsidR="006500EE" w:rsidRPr="00511DE3" w:rsidRDefault="006500EE" w:rsidP="00A927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511DE3" w:rsidRDefault="006500EE" w:rsidP="00A927A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лата праці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153FBEAC" w:rsidR="006500EE" w:rsidRPr="00511DE3" w:rsidRDefault="006500EE" w:rsidP="00A927A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тт</w:t>
            </w:r>
            <w:r w:rsidR="00507D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 Закону України «Про Державне бюро розслідувань»</w:t>
            </w:r>
          </w:p>
        </w:tc>
      </w:tr>
      <w:tr w:rsidR="00132C54" w:rsidRPr="005D1723" w14:paraId="218D35B1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1150F862" w:rsidR="00132C54" w:rsidRPr="00511DE3" w:rsidRDefault="00132C54" w:rsidP="00A927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78822AC7" w:rsidR="00132C54" w:rsidRPr="00511DE3" w:rsidRDefault="00132C54" w:rsidP="00A927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тегорія посади 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F2B4F" w14:textId="39043C89" w:rsidR="00132C54" w:rsidRPr="00511DE3" w:rsidRDefault="0026703B" w:rsidP="00A927A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старший </w:t>
            </w:r>
            <w:r w:rsidR="00132C54" w:rsidRPr="00511D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начальницький склад Державного бюро розслідувань</w:t>
            </w:r>
          </w:p>
        </w:tc>
      </w:tr>
      <w:tr w:rsidR="00712EE2" w:rsidRPr="00511DE3" w14:paraId="512831F8" w14:textId="77777777" w:rsidTr="00132C5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511DE3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9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511DE3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ВИМОГИ</w:t>
            </w:r>
          </w:p>
        </w:tc>
      </w:tr>
      <w:tr w:rsidR="00766EF7" w:rsidRPr="005D1723" w14:paraId="0937246E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511DE3" w:rsidRDefault="00766EF7" w:rsidP="00A927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511DE3" w:rsidRDefault="00766EF7" w:rsidP="00A927A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Державне бюро розслідувань»;</w:t>
            </w:r>
          </w:p>
          <w:p w14:paraId="25DB2AE8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Кримінальний кодекс України;</w:t>
            </w:r>
            <w:r w:rsidRPr="00511DE3">
              <w:rPr>
                <w:rFonts w:ascii="Times New Roman" w:hAnsi="Times New Roman"/>
                <w:spacing w:val="-6"/>
                <w:sz w:val="26"/>
                <w:szCs w:val="26"/>
                <w:lang w:val="uk-UA"/>
              </w:rPr>
              <w:t xml:space="preserve"> </w:t>
            </w:r>
          </w:p>
          <w:p w14:paraId="6409BEED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pacing w:val="-6"/>
                <w:sz w:val="26"/>
                <w:szCs w:val="26"/>
                <w:lang w:val="uk-UA"/>
              </w:rPr>
              <w:t>Кримінальний процесуальний кодекс України</w:t>
            </w: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; </w:t>
            </w:r>
          </w:p>
          <w:p w14:paraId="64EE7039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оперативно-розшукову діяльність»;</w:t>
            </w:r>
          </w:p>
          <w:p w14:paraId="2A542AA7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Конвенція про захист прав людини і основоположних свобод;</w:t>
            </w:r>
          </w:p>
          <w:p w14:paraId="79F50A60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державну таємницю»;</w:t>
            </w:r>
          </w:p>
          <w:p w14:paraId="1E1596DA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безпечення безпеки осіб, які беруть участь у кримінальному судочинстві»;</w:t>
            </w:r>
          </w:p>
          <w:p w14:paraId="3D48E404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кон України «Про доступ до публічної інформації»;</w:t>
            </w:r>
          </w:p>
          <w:p w14:paraId="763D5534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статус народного депутата України»;</w:t>
            </w:r>
          </w:p>
          <w:p w14:paraId="29FA9ED5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прокуратуру»;</w:t>
            </w:r>
          </w:p>
          <w:p w14:paraId="0EAC1D6F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судоустрій і статус суддів»;</w:t>
            </w:r>
          </w:p>
          <w:p w14:paraId="7BF1ECCF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адвокатуру та адвокатську діяльність»;</w:t>
            </w:r>
          </w:p>
          <w:p w14:paraId="0B16B7F7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центральні органи виконавчої влади»;</w:t>
            </w:r>
          </w:p>
          <w:p w14:paraId="019C2E77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</w:t>
            </w:r>
            <w:r w:rsidRPr="00511DE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Про національну безпеку України»;</w:t>
            </w:r>
          </w:p>
          <w:p w14:paraId="5FAF3364" w14:textId="77777777" w:rsidR="00766EF7" w:rsidRPr="00511DE3" w:rsidRDefault="00766EF7" w:rsidP="00A927AF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кон України «Про громадські об’єднання»;</w:t>
            </w:r>
          </w:p>
          <w:p w14:paraId="5A304796" w14:textId="6AD757E3" w:rsidR="00766EF7" w:rsidRPr="00511DE3" w:rsidRDefault="0042738A" w:rsidP="00A927AF">
            <w:pPr>
              <w:pStyle w:val="a4"/>
              <w:numPr>
                <w:ilvl w:val="0"/>
                <w:numId w:val="7"/>
              </w:numPr>
              <w:tabs>
                <w:tab w:val="left" w:pos="272"/>
              </w:tabs>
              <w:ind w:left="-11" w:firstLine="0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інше </w:t>
            </w:r>
            <w:r w:rsidR="00766EF7" w:rsidRPr="00511D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66EF7" w:rsidRPr="005D1723" w14:paraId="3E3799D3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511DE3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511DE3" w:rsidRDefault="00766EF7" w:rsidP="00766EF7">
            <w:pPr>
              <w:spacing w:before="150" w:after="1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і знання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A2645" w14:textId="6FC21B2E" w:rsidR="00CA298E" w:rsidRPr="00511DE3" w:rsidRDefault="00766EF7" w:rsidP="00CA298E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CA298E"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нання методик організації та здійснення досудового розслідування </w:t>
            </w:r>
            <w:r w:rsidR="00367953"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мінальних правопорушень</w:t>
            </w:r>
            <w:r w:rsidR="00CA298E"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367953"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есених до підслідності Державного бюро розслідувань</w:t>
            </w:r>
            <w:r w:rsidR="00CA298E"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7EFB2143" w14:textId="0C8948AC" w:rsidR="004B1F45" w:rsidRPr="00511DE3" w:rsidRDefault="004B1F45" w:rsidP="004B1F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 досвід здійснення досудового розслідування складних, багатоепізодних злочинів, віднесених до підслідності Державного бюро розслідувань;</w:t>
            </w:r>
          </w:p>
          <w:p w14:paraId="13CF980F" w14:textId="1E055E5A" w:rsidR="00766EF7" w:rsidRPr="00511DE3" w:rsidRDefault="00766EF7" w:rsidP="00766EF7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знання методів збору та аналізу інформації, підготовки аналітичної документації</w:t>
            </w:r>
            <w:r w:rsidR="00E45953"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1E092AA1" w14:textId="506BAD0F" w:rsidR="00766EF7" w:rsidRPr="00511DE3" w:rsidRDefault="00766EF7" w:rsidP="00766EF7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7B1CCA"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ка організації та здійснення </w:t>
            </w: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слідчих (розшукових) та негласних слідчих (розшукових) дій згідно з чинним Кримінальним процесуальним кодексом України;</w:t>
            </w:r>
          </w:p>
          <w:p w14:paraId="60B51849" w14:textId="77777777" w:rsidR="00766EF7" w:rsidRPr="00511DE3" w:rsidRDefault="00766EF7" w:rsidP="00766EF7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міння всебічно вивчати ситуації, визначати, перевіряти та деталізувати проблеми у сфері боротьби зі злочинністю;</w:t>
            </w:r>
          </w:p>
          <w:p w14:paraId="1E719265" w14:textId="77777777" w:rsidR="00766EF7" w:rsidRPr="00511DE3" w:rsidRDefault="00766EF7" w:rsidP="00766EF7">
            <w:pPr>
              <w:tabs>
                <w:tab w:val="left" w:pos="451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досвід контролю виконання рішень керівництва;</w:t>
            </w:r>
          </w:p>
          <w:p w14:paraId="0609F96C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достатній рівень користування персональним комп’ютером;</w:t>
            </w:r>
          </w:p>
          <w:p w14:paraId="47B257B6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міння практично застосовувати вимоги нормативно-правових актів;</w:t>
            </w:r>
          </w:p>
          <w:p w14:paraId="6EF4BE5B" w14:textId="0249D269" w:rsidR="00766EF7" w:rsidRPr="00511DE3" w:rsidRDefault="00766EF7" w:rsidP="00E45953">
            <w:pPr>
              <w:pStyle w:val="a4"/>
              <w:tabs>
                <w:tab w:val="left" w:pos="256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авила ділового етикету та ділової мови</w:t>
            </w:r>
          </w:p>
        </w:tc>
      </w:tr>
      <w:tr w:rsidR="00766EF7" w:rsidRPr="005D1723" w14:paraId="261972F9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3B9DF76E" w:rsidR="00766EF7" w:rsidRPr="00511DE3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511DE3" w:rsidRDefault="00766EF7" w:rsidP="00766EF7">
            <w:pPr>
              <w:spacing w:before="150" w:after="1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няття ефективних рішень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511DE3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- оперативне виконання управлінських рішень;</w:t>
            </w:r>
          </w:p>
          <w:p w14:paraId="6589BB33" w14:textId="77777777" w:rsidR="00766EF7" w:rsidRPr="00511DE3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- вміння розподіляти завдання серед виконавців;</w:t>
            </w:r>
          </w:p>
          <w:p w14:paraId="6FDF83B1" w14:textId="77777777" w:rsidR="00766EF7" w:rsidRPr="00511DE3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- систематизація інформації та аналітичне мислення;</w:t>
            </w:r>
          </w:p>
          <w:p w14:paraId="6CCC1A47" w14:textId="77777777" w:rsidR="00766EF7" w:rsidRPr="00511DE3" w:rsidRDefault="00766EF7" w:rsidP="00766EF7">
            <w:pPr>
              <w:spacing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6D191518" w14:textId="77777777" w:rsidR="00766EF7" w:rsidRPr="00511DE3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- вміння працювати при багатозадачності;</w:t>
            </w:r>
          </w:p>
          <w:p w14:paraId="5265CA94" w14:textId="764B2AEF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- вміння ефективно використовувати ресурси</w:t>
            </w:r>
          </w:p>
        </w:tc>
      </w:tr>
      <w:tr w:rsidR="00766EF7" w:rsidRPr="00511DE3" w14:paraId="36602BA2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0651FFF8" w:rsidR="00766EF7" w:rsidRPr="00511DE3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511DE3" w:rsidRDefault="00766EF7" w:rsidP="00766EF7">
            <w:pPr>
              <w:spacing w:before="150" w:after="1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ї та взаємодія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511DE3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- вміння працювати в команді;</w:t>
            </w:r>
          </w:p>
          <w:p w14:paraId="13145E6C" w14:textId="77777777" w:rsidR="00766EF7" w:rsidRPr="00511DE3" w:rsidRDefault="00766EF7" w:rsidP="00766EF7">
            <w:pPr>
              <w:spacing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511DE3" w:rsidRDefault="00766EF7" w:rsidP="00766EF7">
            <w:pPr>
              <w:tabs>
                <w:tab w:val="left" w:pos="270"/>
              </w:tabs>
              <w:spacing w:line="20" w:lineRule="atLeast"/>
              <w:ind w:right="11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- співпраця та налагодження партнерської взаємодії;</w:t>
            </w:r>
          </w:p>
          <w:p w14:paraId="18C41B83" w14:textId="64008683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/>
                <w:sz w:val="26"/>
                <w:szCs w:val="26"/>
                <w:lang w:val="uk-UA"/>
              </w:rPr>
              <w:t>- відкритість</w:t>
            </w:r>
          </w:p>
        </w:tc>
      </w:tr>
      <w:tr w:rsidR="00766EF7" w:rsidRPr="005D1723" w14:paraId="73698FD8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22AC9E7B" w:rsidR="00766EF7" w:rsidRPr="00511DE3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511DE3" w:rsidRDefault="00766EF7" w:rsidP="00766EF7">
            <w:pPr>
              <w:spacing w:before="150" w:after="1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вадження змін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77777777" w:rsidR="00766EF7" w:rsidRPr="00511DE3" w:rsidRDefault="00766EF7" w:rsidP="00766EF7">
            <w:pPr>
              <w:pStyle w:val="rvps12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511DE3">
              <w:rPr>
                <w:sz w:val="26"/>
                <w:szCs w:val="26"/>
                <w:lang w:val="uk-UA"/>
              </w:rPr>
              <w:t>- здатність підтримувати зміни та працювати з реакцією на них;</w:t>
            </w:r>
          </w:p>
          <w:p w14:paraId="5559DC69" w14:textId="4E17E619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- здатність оцінювати ефективність здійснених</w:t>
            </w: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мін</w:t>
            </w:r>
          </w:p>
        </w:tc>
      </w:tr>
      <w:tr w:rsidR="00766EF7" w:rsidRPr="005D1723" w14:paraId="62C5DEBC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03A4B" w14:textId="25004C00" w:rsidR="00766EF7" w:rsidRPr="00511DE3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92D94" w14:textId="05E32D5E" w:rsidR="00766EF7" w:rsidRPr="00511DE3" w:rsidRDefault="00766EF7" w:rsidP="00766EF7">
            <w:pPr>
              <w:spacing w:before="150" w:after="1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03248" w14:textId="5B394418" w:rsidR="00766EF7" w:rsidRPr="00511DE3" w:rsidRDefault="00766EF7" w:rsidP="00766EF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sz w:val="26"/>
                <w:szCs w:val="26"/>
                <w:lang w:val="uk-UA"/>
              </w:rPr>
            </w:pPr>
            <w:r w:rsidRPr="00511DE3">
              <w:rPr>
                <w:rFonts w:eastAsia="TimesNewRomanPSMT"/>
                <w:sz w:val="26"/>
                <w:szCs w:val="26"/>
                <w:lang w:val="uk-UA"/>
              </w:rPr>
              <w:t xml:space="preserve">- вміння організовувати і </w:t>
            </w:r>
            <w:r w:rsidR="00C30638" w:rsidRPr="00511DE3">
              <w:rPr>
                <w:rFonts w:eastAsia="TimesNewRomanPSMT"/>
                <w:sz w:val="26"/>
                <w:szCs w:val="26"/>
                <w:lang w:val="uk-UA"/>
              </w:rPr>
              <w:t>керувати діями слідчих</w:t>
            </w:r>
            <w:r w:rsidRPr="00511DE3">
              <w:rPr>
                <w:rFonts w:eastAsia="TimesNewRomanPSMT"/>
                <w:sz w:val="26"/>
                <w:szCs w:val="26"/>
                <w:lang w:val="uk-UA"/>
              </w:rPr>
              <w:t xml:space="preserve"> </w:t>
            </w:r>
            <w:r w:rsidR="00C30638" w:rsidRPr="00511DE3">
              <w:rPr>
                <w:rFonts w:eastAsia="TimesNewRomanPSMT"/>
                <w:sz w:val="26"/>
                <w:szCs w:val="26"/>
                <w:lang w:val="uk-UA"/>
              </w:rPr>
              <w:t>слідчої групи, у як</w:t>
            </w:r>
            <w:r w:rsidR="00AE57F6" w:rsidRPr="00511DE3">
              <w:rPr>
                <w:rFonts w:eastAsia="TimesNewRomanPSMT"/>
                <w:sz w:val="26"/>
                <w:szCs w:val="26"/>
                <w:lang w:val="uk-UA"/>
              </w:rPr>
              <w:t>ій</w:t>
            </w:r>
            <w:r w:rsidR="00C30638" w:rsidRPr="00511DE3">
              <w:rPr>
                <w:rFonts w:eastAsia="TimesNewRomanPSMT"/>
                <w:sz w:val="26"/>
                <w:szCs w:val="26"/>
                <w:lang w:val="uk-UA"/>
              </w:rPr>
              <w:t xml:space="preserve"> визначений старшим</w:t>
            </w:r>
            <w:r w:rsidRPr="00511DE3">
              <w:rPr>
                <w:rFonts w:eastAsia="TimesNewRomanPSMT"/>
                <w:sz w:val="26"/>
                <w:szCs w:val="26"/>
                <w:lang w:val="uk-UA"/>
              </w:rPr>
              <w:t>;</w:t>
            </w:r>
          </w:p>
          <w:p w14:paraId="5AA5EAC4" w14:textId="30AE1CCB" w:rsidR="00766EF7" w:rsidRPr="00511DE3" w:rsidRDefault="00766EF7" w:rsidP="00766EF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sz w:val="26"/>
                <w:szCs w:val="26"/>
                <w:lang w:val="uk-UA"/>
              </w:rPr>
            </w:pPr>
            <w:r w:rsidRPr="00511DE3">
              <w:rPr>
                <w:rFonts w:eastAsia="TimesNewRomanPSMT"/>
                <w:sz w:val="26"/>
                <w:szCs w:val="26"/>
                <w:lang w:val="uk-UA"/>
              </w:rPr>
              <w:t>- </w:t>
            </w:r>
            <w:r w:rsidRPr="00511DE3">
              <w:rPr>
                <w:sz w:val="26"/>
                <w:szCs w:val="26"/>
                <w:lang w:val="uk-UA"/>
              </w:rPr>
              <w:t xml:space="preserve">вміння працювати в команді; </w:t>
            </w:r>
          </w:p>
          <w:p w14:paraId="00FB42FA" w14:textId="50D34A06" w:rsidR="00766EF7" w:rsidRPr="00511DE3" w:rsidRDefault="00766EF7" w:rsidP="00766EF7">
            <w:pPr>
              <w:pStyle w:val="rvps12"/>
              <w:spacing w:before="0" w:beforeAutospacing="0" w:after="0" w:afterAutospacing="0"/>
              <w:jc w:val="both"/>
              <w:rPr>
                <w:bCs/>
                <w:sz w:val="26"/>
                <w:szCs w:val="26"/>
                <w:lang w:val="uk-UA"/>
              </w:rPr>
            </w:pPr>
            <w:r w:rsidRPr="00511DE3">
              <w:rPr>
                <w:rFonts w:eastAsia="TimesNewRomanPSMT"/>
                <w:sz w:val="26"/>
                <w:szCs w:val="26"/>
                <w:lang w:val="uk-UA"/>
              </w:rPr>
              <w:t>- вміння здійснювати оцінку професійних якостей і їх удосконалення;</w:t>
            </w:r>
          </w:p>
          <w:p w14:paraId="59A67AE7" w14:textId="42453155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- вміння запобігати та розв’язувати конфлікти</w:t>
            </w:r>
          </w:p>
        </w:tc>
      </w:tr>
      <w:tr w:rsidR="00766EF7" w:rsidRPr="005D1723" w14:paraId="6126A366" w14:textId="77777777" w:rsidTr="00132C54">
        <w:trPr>
          <w:gridAfter w:val="1"/>
          <w:wAfter w:w="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50516BAF" w:rsidR="00766EF7" w:rsidRPr="00511DE3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511DE3" w:rsidRDefault="00766EF7" w:rsidP="00766EF7">
            <w:pPr>
              <w:spacing w:before="150" w:after="1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ні компетенції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дійність;</w:t>
            </w:r>
          </w:p>
          <w:p w14:paraId="601CA094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аналітичні здібності;</w:t>
            </w:r>
          </w:p>
          <w:p w14:paraId="4549304C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інтелектуальна та емоційна зрілість;</w:t>
            </w:r>
          </w:p>
          <w:p w14:paraId="23CEA7FB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истемне мислення;</w:t>
            </w:r>
          </w:p>
          <w:p w14:paraId="4A0F0FE4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ідповідальність і точність;</w:t>
            </w:r>
          </w:p>
          <w:p w14:paraId="3EE17126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логічність мислення;</w:t>
            </w:r>
          </w:p>
          <w:p w14:paraId="69BE980B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комунікативна компетентність; </w:t>
            </w:r>
          </w:p>
          <w:p w14:paraId="4FDBC4A6" w14:textId="77777777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исокий рівень відповідальності за доручену справу;</w:t>
            </w:r>
          </w:p>
          <w:p w14:paraId="4807752A" w14:textId="3D13E84D" w:rsidR="00766EF7" w:rsidRPr="00511DE3" w:rsidRDefault="00766EF7" w:rsidP="00766E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D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міння працювати у стресових ситуаціях</w:t>
            </w:r>
          </w:p>
        </w:tc>
      </w:tr>
    </w:tbl>
    <w:p w14:paraId="628ED19F" w14:textId="5DE352B1" w:rsidR="00206C4A" w:rsidRDefault="00206C4A" w:rsidP="00A927AF">
      <w:pPr>
        <w:ind w:right="-58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bookmarkEnd w:id="1"/>
    </w:p>
    <w:sectPr w:rsidR="00206C4A" w:rsidSect="00300BE2">
      <w:headerReference w:type="default" r:id="rId8"/>
      <w:pgSz w:w="11900" w:h="16840"/>
      <w:pgMar w:top="1135" w:right="1268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3B15" w14:textId="77777777" w:rsidR="00B75326" w:rsidRDefault="00B75326" w:rsidP="009B031F">
      <w:r>
        <w:separator/>
      </w:r>
    </w:p>
  </w:endnote>
  <w:endnote w:type="continuationSeparator" w:id="0">
    <w:p w14:paraId="0F723971" w14:textId="77777777" w:rsidR="00B75326" w:rsidRDefault="00B75326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E0DE" w14:textId="77777777" w:rsidR="00B75326" w:rsidRDefault="00B75326" w:rsidP="009B031F">
      <w:r>
        <w:separator/>
      </w:r>
    </w:p>
  </w:footnote>
  <w:footnote w:type="continuationSeparator" w:id="0">
    <w:p w14:paraId="4C1FBDD1" w14:textId="77777777" w:rsidR="00B75326" w:rsidRDefault="00B75326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7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D9B6D3F" w14:textId="55BBC5D7" w:rsidR="00300BE2" w:rsidRPr="00300BE2" w:rsidRDefault="00300BE2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300BE2">
          <w:rPr>
            <w:rFonts w:ascii="Times New Roman" w:hAnsi="Times New Roman" w:cs="Times New Roman"/>
            <w:sz w:val="28"/>
          </w:rPr>
          <w:fldChar w:fldCharType="begin"/>
        </w:r>
        <w:r w:rsidRPr="00300BE2">
          <w:rPr>
            <w:rFonts w:ascii="Times New Roman" w:hAnsi="Times New Roman" w:cs="Times New Roman"/>
            <w:sz w:val="28"/>
          </w:rPr>
          <w:instrText>PAGE   \* MERGEFORMAT</w:instrText>
        </w:r>
        <w:r w:rsidRPr="00300BE2">
          <w:rPr>
            <w:rFonts w:ascii="Times New Roman" w:hAnsi="Times New Roman" w:cs="Times New Roman"/>
            <w:sz w:val="28"/>
          </w:rPr>
          <w:fldChar w:fldCharType="separate"/>
        </w:r>
        <w:r w:rsidRPr="00300BE2">
          <w:rPr>
            <w:rFonts w:ascii="Times New Roman" w:hAnsi="Times New Roman" w:cs="Times New Roman"/>
            <w:sz w:val="28"/>
            <w:lang w:val="uk-UA"/>
          </w:rPr>
          <w:t>2</w:t>
        </w:r>
        <w:r w:rsidRPr="00300BE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8A164EE" w14:textId="77777777" w:rsidR="00300BE2" w:rsidRDefault="00300B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05BA6"/>
    <w:rsid w:val="00014291"/>
    <w:rsid w:val="0002040A"/>
    <w:rsid w:val="00030839"/>
    <w:rsid w:val="0003205A"/>
    <w:rsid w:val="00053447"/>
    <w:rsid w:val="00062D1E"/>
    <w:rsid w:val="00065ACB"/>
    <w:rsid w:val="00066673"/>
    <w:rsid w:val="000A108E"/>
    <w:rsid w:val="000A4513"/>
    <w:rsid w:val="000F65B8"/>
    <w:rsid w:val="001312C0"/>
    <w:rsid w:val="00132C54"/>
    <w:rsid w:val="001477BB"/>
    <w:rsid w:val="001543F5"/>
    <w:rsid w:val="00181D37"/>
    <w:rsid w:val="00190A92"/>
    <w:rsid w:val="001B03C6"/>
    <w:rsid w:val="001C1A9C"/>
    <w:rsid w:val="001C6B0F"/>
    <w:rsid w:val="001D705C"/>
    <w:rsid w:val="00206C4A"/>
    <w:rsid w:val="00206E00"/>
    <w:rsid w:val="00215868"/>
    <w:rsid w:val="00222A2E"/>
    <w:rsid w:val="00226052"/>
    <w:rsid w:val="00242A44"/>
    <w:rsid w:val="00245AEB"/>
    <w:rsid w:val="002569F8"/>
    <w:rsid w:val="002622E7"/>
    <w:rsid w:val="0026703B"/>
    <w:rsid w:val="00270714"/>
    <w:rsid w:val="002734BC"/>
    <w:rsid w:val="00276054"/>
    <w:rsid w:val="0027608F"/>
    <w:rsid w:val="00277C7B"/>
    <w:rsid w:val="002812A2"/>
    <w:rsid w:val="00296CC9"/>
    <w:rsid w:val="002D6A9D"/>
    <w:rsid w:val="002D6C1B"/>
    <w:rsid w:val="002F67A2"/>
    <w:rsid w:val="00300BE2"/>
    <w:rsid w:val="00320B98"/>
    <w:rsid w:val="00327D4A"/>
    <w:rsid w:val="0033236E"/>
    <w:rsid w:val="003345B6"/>
    <w:rsid w:val="00345878"/>
    <w:rsid w:val="00362616"/>
    <w:rsid w:val="003628F6"/>
    <w:rsid w:val="00367953"/>
    <w:rsid w:val="0038683C"/>
    <w:rsid w:val="00390CAE"/>
    <w:rsid w:val="00392639"/>
    <w:rsid w:val="003D43F5"/>
    <w:rsid w:val="003D580D"/>
    <w:rsid w:val="003F18A7"/>
    <w:rsid w:val="00406D8B"/>
    <w:rsid w:val="00416039"/>
    <w:rsid w:val="004162BC"/>
    <w:rsid w:val="00421706"/>
    <w:rsid w:val="0042435E"/>
    <w:rsid w:val="0042738A"/>
    <w:rsid w:val="00433FA7"/>
    <w:rsid w:val="00441DC5"/>
    <w:rsid w:val="00442425"/>
    <w:rsid w:val="004437A4"/>
    <w:rsid w:val="004607E6"/>
    <w:rsid w:val="004650ED"/>
    <w:rsid w:val="00483744"/>
    <w:rsid w:val="004A1AAB"/>
    <w:rsid w:val="004B0F65"/>
    <w:rsid w:val="004B1F45"/>
    <w:rsid w:val="004C2BCD"/>
    <w:rsid w:val="004F048D"/>
    <w:rsid w:val="00502660"/>
    <w:rsid w:val="00502B9D"/>
    <w:rsid w:val="00505F8A"/>
    <w:rsid w:val="00507D01"/>
    <w:rsid w:val="00511DE3"/>
    <w:rsid w:val="005161D0"/>
    <w:rsid w:val="00517660"/>
    <w:rsid w:val="00522A2D"/>
    <w:rsid w:val="00523A69"/>
    <w:rsid w:val="00556340"/>
    <w:rsid w:val="00564691"/>
    <w:rsid w:val="005659F0"/>
    <w:rsid w:val="00580974"/>
    <w:rsid w:val="005B41E7"/>
    <w:rsid w:val="005C0947"/>
    <w:rsid w:val="005C4693"/>
    <w:rsid w:val="005D1723"/>
    <w:rsid w:val="005D21EC"/>
    <w:rsid w:val="005D698A"/>
    <w:rsid w:val="005F00FC"/>
    <w:rsid w:val="005F1A18"/>
    <w:rsid w:val="00602451"/>
    <w:rsid w:val="00605591"/>
    <w:rsid w:val="0062285F"/>
    <w:rsid w:val="00623661"/>
    <w:rsid w:val="00632118"/>
    <w:rsid w:val="006343EE"/>
    <w:rsid w:val="00635704"/>
    <w:rsid w:val="006500EE"/>
    <w:rsid w:val="0065245D"/>
    <w:rsid w:val="00663F3B"/>
    <w:rsid w:val="006857CF"/>
    <w:rsid w:val="00690471"/>
    <w:rsid w:val="006A7A7E"/>
    <w:rsid w:val="006B27B9"/>
    <w:rsid w:val="006C02BB"/>
    <w:rsid w:val="006D4D70"/>
    <w:rsid w:val="006D6EDD"/>
    <w:rsid w:val="006E3D49"/>
    <w:rsid w:val="006F03B4"/>
    <w:rsid w:val="006F20EB"/>
    <w:rsid w:val="00701221"/>
    <w:rsid w:val="00702E56"/>
    <w:rsid w:val="00712EE2"/>
    <w:rsid w:val="007315D3"/>
    <w:rsid w:val="00736421"/>
    <w:rsid w:val="007410D8"/>
    <w:rsid w:val="007562C8"/>
    <w:rsid w:val="0076149F"/>
    <w:rsid w:val="00762823"/>
    <w:rsid w:val="0076680F"/>
    <w:rsid w:val="00766EF7"/>
    <w:rsid w:val="00767CE5"/>
    <w:rsid w:val="007718EA"/>
    <w:rsid w:val="0077471C"/>
    <w:rsid w:val="0078134F"/>
    <w:rsid w:val="00783721"/>
    <w:rsid w:val="00793021"/>
    <w:rsid w:val="007B1CCA"/>
    <w:rsid w:val="007C5F05"/>
    <w:rsid w:val="007C6933"/>
    <w:rsid w:val="007D111C"/>
    <w:rsid w:val="007E243A"/>
    <w:rsid w:val="007E7A0E"/>
    <w:rsid w:val="007F3368"/>
    <w:rsid w:val="00801E5F"/>
    <w:rsid w:val="00814380"/>
    <w:rsid w:val="00822652"/>
    <w:rsid w:val="0082332D"/>
    <w:rsid w:val="00824D37"/>
    <w:rsid w:val="00840BCC"/>
    <w:rsid w:val="00840F0C"/>
    <w:rsid w:val="00844F73"/>
    <w:rsid w:val="00857E14"/>
    <w:rsid w:val="008824A5"/>
    <w:rsid w:val="00887A26"/>
    <w:rsid w:val="0089146D"/>
    <w:rsid w:val="008920FB"/>
    <w:rsid w:val="008978EB"/>
    <w:rsid w:val="008A2403"/>
    <w:rsid w:val="008D6B0D"/>
    <w:rsid w:val="008E0D33"/>
    <w:rsid w:val="008F3769"/>
    <w:rsid w:val="008F789D"/>
    <w:rsid w:val="00905FF8"/>
    <w:rsid w:val="00913D4C"/>
    <w:rsid w:val="009154E7"/>
    <w:rsid w:val="00915D51"/>
    <w:rsid w:val="0094448F"/>
    <w:rsid w:val="009505D5"/>
    <w:rsid w:val="009524D2"/>
    <w:rsid w:val="00962760"/>
    <w:rsid w:val="00963FF0"/>
    <w:rsid w:val="00975A6D"/>
    <w:rsid w:val="00991063"/>
    <w:rsid w:val="009945AE"/>
    <w:rsid w:val="009A58B0"/>
    <w:rsid w:val="009B031F"/>
    <w:rsid w:val="009B2122"/>
    <w:rsid w:val="009B534A"/>
    <w:rsid w:val="009E4638"/>
    <w:rsid w:val="009E547D"/>
    <w:rsid w:val="009E5FAD"/>
    <w:rsid w:val="009F0A62"/>
    <w:rsid w:val="00A052DE"/>
    <w:rsid w:val="00A056CB"/>
    <w:rsid w:val="00A2775A"/>
    <w:rsid w:val="00A34DEF"/>
    <w:rsid w:val="00A353F2"/>
    <w:rsid w:val="00A40F1A"/>
    <w:rsid w:val="00A44B95"/>
    <w:rsid w:val="00A834D5"/>
    <w:rsid w:val="00A927AF"/>
    <w:rsid w:val="00AA3869"/>
    <w:rsid w:val="00AB67B0"/>
    <w:rsid w:val="00AB7880"/>
    <w:rsid w:val="00AC4D9F"/>
    <w:rsid w:val="00AD4747"/>
    <w:rsid w:val="00AE57F6"/>
    <w:rsid w:val="00AE6A1A"/>
    <w:rsid w:val="00B023DE"/>
    <w:rsid w:val="00B101F6"/>
    <w:rsid w:val="00B21552"/>
    <w:rsid w:val="00B24C54"/>
    <w:rsid w:val="00B50EC9"/>
    <w:rsid w:val="00B56D29"/>
    <w:rsid w:val="00B646CB"/>
    <w:rsid w:val="00B65110"/>
    <w:rsid w:val="00B75326"/>
    <w:rsid w:val="00B77261"/>
    <w:rsid w:val="00B8269F"/>
    <w:rsid w:val="00B909FB"/>
    <w:rsid w:val="00B96C4C"/>
    <w:rsid w:val="00B97131"/>
    <w:rsid w:val="00BA1CAB"/>
    <w:rsid w:val="00BC0551"/>
    <w:rsid w:val="00BD35D7"/>
    <w:rsid w:val="00BD6507"/>
    <w:rsid w:val="00BE0ABB"/>
    <w:rsid w:val="00BE5052"/>
    <w:rsid w:val="00BF3655"/>
    <w:rsid w:val="00C0504A"/>
    <w:rsid w:val="00C1195D"/>
    <w:rsid w:val="00C2405B"/>
    <w:rsid w:val="00C30638"/>
    <w:rsid w:val="00C3118E"/>
    <w:rsid w:val="00C35671"/>
    <w:rsid w:val="00C46826"/>
    <w:rsid w:val="00C57C9B"/>
    <w:rsid w:val="00C72DE0"/>
    <w:rsid w:val="00C96CB2"/>
    <w:rsid w:val="00CA17C9"/>
    <w:rsid w:val="00CA298E"/>
    <w:rsid w:val="00CD13DE"/>
    <w:rsid w:val="00CE27F1"/>
    <w:rsid w:val="00CE7480"/>
    <w:rsid w:val="00CF330F"/>
    <w:rsid w:val="00CF3C87"/>
    <w:rsid w:val="00CF42EF"/>
    <w:rsid w:val="00D32067"/>
    <w:rsid w:val="00D44806"/>
    <w:rsid w:val="00D85F1E"/>
    <w:rsid w:val="00DC02BD"/>
    <w:rsid w:val="00DF1E88"/>
    <w:rsid w:val="00DF758D"/>
    <w:rsid w:val="00E04832"/>
    <w:rsid w:val="00E07D59"/>
    <w:rsid w:val="00E14727"/>
    <w:rsid w:val="00E45953"/>
    <w:rsid w:val="00E461CD"/>
    <w:rsid w:val="00E62560"/>
    <w:rsid w:val="00E65FF8"/>
    <w:rsid w:val="00E71FE9"/>
    <w:rsid w:val="00E85513"/>
    <w:rsid w:val="00E9156A"/>
    <w:rsid w:val="00EA60C2"/>
    <w:rsid w:val="00EA64D2"/>
    <w:rsid w:val="00EC04E5"/>
    <w:rsid w:val="00EC6EB9"/>
    <w:rsid w:val="00EE019D"/>
    <w:rsid w:val="00EE4BAE"/>
    <w:rsid w:val="00EE7186"/>
    <w:rsid w:val="00EF6D70"/>
    <w:rsid w:val="00EF7435"/>
    <w:rsid w:val="00F00309"/>
    <w:rsid w:val="00F01287"/>
    <w:rsid w:val="00F054F5"/>
    <w:rsid w:val="00F376B0"/>
    <w:rsid w:val="00F42BA3"/>
    <w:rsid w:val="00F46898"/>
    <w:rsid w:val="00F672B5"/>
    <w:rsid w:val="00F67E9E"/>
    <w:rsid w:val="00F75BB4"/>
    <w:rsid w:val="00F77351"/>
    <w:rsid w:val="00FA553F"/>
    <w:rsid w:val="00FA63CC"/>
    <w:rsid w:val="00FC2B59"/>
    <w:rsid w:val="00FC3750"/>
    <w:rsid w:val="00FD237E"/>
    <w:rsid w:val="00FE5ACC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66FDD662-9112-4542-A93B-624AA52E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300BE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300BE2"/>
  </w:style>
  <w:style w:type="paragraph" w:styleId="ab">
    <w:name w:val="footer"/>
    <w:basedOn w:val="a"/>
    <w:link w:val="ac"/>
    <w:uiPriority w:val="99"/>
    <w:unhideWhenUsed/>
    <w:rsid w:val="00300BE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30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501F-4504-46B3-AC35-349897C2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4</Words>
  <Characters>1536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илипчук</dc:creator>
  <cp:lastModifiedBy>Shevchenko Iryna</cp:lastModifiedBy>
  <cp:revision>8</cp:revision>
  <cp:lastPrinted>2022-07-13T06:12:00Z</cp:lastPrinted>
  <dcterms:created xsi:type="dcterms:W3CDTF">2022-07-12T12:02:00Z</dcterms:created>
  <dcterms:modified xsi:type="dcterms:W3CDTF">2022-07-14T08:26:00Z</dcterms:modified>
</cp:coreProperties>
</file>